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E17E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E17E83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1" w:name="_Toc477631567"/>
      <w:r>
        <w:lastRenderedPageBreak/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77631568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77631570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77631571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77631572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77631573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77631574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77631575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77631576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77631577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77631578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77631580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77631581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7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8" w:name="_CU017_–_Dar"/>
      <w:bookmarkStart w:id="29" w:name="_Toc477631583"/>
      <w:bookmarkEnd w:id="28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2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0" w:name="_CU018_–_Dar"/>
      <w:bookmarkStart w:id="31" w:name="_Toc477631584"/>
      <w:bookmarkEnd w:id="30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2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3" w:name="_CU020_–_Dar"/>
      <w:bookmarkStart w:id="34" w:name="_Toc477631586"/>
      <w:bookmarkEnd w:id="33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5" w:name="_CU021_–_Dar"/>
      <w:bookmarkStart w:id="36" w:name="_Toc477631587"/>
      <w:bookmarkEnd w:id="35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7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8" w:name="_CU023_–_Dar"/>
      <w:bookmarkStart w:id="39" w:name="_Toc477631589"/>
      <w:bookmarkEnd w:id="38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3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0" w:name="_CU024_–_Modificar"/>
      <w:bookmarkStart w:id="41" w:name="_Toc477631590"/>
      <w:bookmarkEnd w:id="40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3E9141D4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elimina el proceso de forma lógica</w:t>
            </w:r>
            <w:r w:rsidR="000B645F">
              <w:rPr>
                <w:rFonts w:eastAsia="Verdana"/>
              </w:rPr>
              <w:t xml:space="preserve"> y sus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3E8D7A78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Pr="0028333D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2" w:name="_CU025_–_Dar"/>
      <w:bookmarkStart w:id="43" w:name="_Toc477631591"/>
      <w:bookmarkEnd w:id="42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4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5" w:name="_CU027_–_Dar"/>
      <w:bookmarkStart w:id="46" w:name="_Toc477631593"/>
      <w:bookmarkEnd w:id="45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7" w:name="_CU028_–_Modificar"/>
      <w:bookmarkStart w:id="48" w:name="_Toc477631594"/>
      <w:bookmarkEnd w:id="47"/>
      <w:r>
        <w:lastRenderedPageBreak/>
        <w:t xml:space="preserve">CU028 – </w:t>
      </w:r>
      <w:r>
        <w:rPr>
          <w:rFonts w:eastAsia="Verdana"/>
        </w:rPr>
        <w:t>Modificar Tarea</w:t>
      </w:r>
      <w:bookmarkEnd w:id="4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1E811A3E" w14:textId="224AD2E0" w:rsidR="00BE56AF" w:rsidRP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6836EE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6B7A0E2B" w:rsidR="007C788F" w:rsidRPr="00624E5C" w:rsidRDefault="007C788F" w:rsidP="007C788F">
            <w:pPr>
              <w:pStyle w:val="Flujoprincipal"/>
            </w:pPr>
            <w:r>
              <w:t>El sistema verifica que la tarea a guardar está planificada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77777777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49" w:name="_CU029_–_Dar"/>
      <w:bookmarkStart w:id="50" w:name="_Toc477631595"/>
      <w:bookmarkEnd w:id="49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10DFEE4B" w14:textId="4542779A" w:rsidR="00427FDE" w:rsidRPr="00E27A6B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26F0546" w:rsidR="00E27A6B" w:rsidRPr="00624E5C" w:rsidRDefault="00E27A6B" w:rsidP="00E27A6B">
            <w:pPr>
              <w:pStyle w:val="Flujoprincipal"/>
            </w:pPr>
            <w:r>
              <w:t>El sistema verifica que la tarea a eliminar está planificada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7777777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1" w:name="_CU031_–_Ver"/>
      <w:bookmarkStart w:id="52" w:name="_CU030_–_Ver"/>
      <w:bookmarkStart w:id="53" w:name="_Toc477631596"/>
      <w:bookmarkEnd w:id="51"/>
      <w:bookmarkEnd w:id="52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1A8646E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4" w:name="_CU031_–_Comenzar"/>
      <w:bookmarkStart w:id="55" w:name="_Toc477631597"/>
      <w:bookmarkEnd w:id="54"/>
      <w:r>
        <w:lastRenderedPageBreak/>
        <w:t xml:space="preserve">CU031 – </w:t>
      </w:r>
      <w:r>
        <w:rPr>
          <w:rFonts w:eastAsia="Verdana"/>
        </w:rPr>
        <w:t>Comenzar Tarea</w:t>
      </w:r>
      <w:bookmarkEnd w:id="5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EF91EAF" w:rsidR="00AA779A" w:rsidRPr="00984C7D" w:rsidRDefault="00AA779A" w:rsidP="00311114">
            <w:pPr>
              <w:pStyle w:val="Flujoprincipal"/>
            </w:pPr>
            <w:r>
              <w:t xml:space="preserve">El sistema cambia el estado de la tarea a </w:t>
            </w:r>
            <w:r w:rsidR="00311114">
              <w:t>en ejecución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6" w:name="_CU032_–_Pausar"/>
      <w:bookmarkStart w:id="57" w:name="_Toc477631598"/>
      <w:bookmarkEnd w:id="56"/>
      <w:r>
        <w:lastRenderedPageBreak/>
        <w:t xml:space="preserve">CU032 – </w:t>
      </w:r>
      <w:r>
        <w:rPr>
          <w:rFonts w:eastAsia="Verdana"/>
        </w:rPr>
        <w:t>Pausar Tarea</w:t>
      </w:r>
      <w:bookmarkEnd w:id="5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03D8A2AB" w:rsidR="00AA779A" w:rsidRDefault="00AA779A" w:rsidP="00311114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pausada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8" w:name="_CU033_–_Reanudar"/>
      <w:bookmarkStart w:id="59" w:name="_Toc477631599"/>
      <w:bookmarkEnd w:id="58"/>
      <w:r>
        <w:lastRenderedPageBreak/>
        <w:t xml:space="preserve">CU033 – </w:t>
      </w:r>
      <w:r>
        <w:rPr>
          <w:rFonts w:eastAsia="Verdana"/>
        </w:rPr>
        <w:t>Reanudar Tarea</w:t>
      </w:r>
      <w:bookmarkEnd w:id="5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3483BADB" w:rsidR="00AA779A" w:rsidRPr="00765244" w:rsidRDefault="00AA779A" w:rsidP="00311114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0" w:name="_CU034_–_Terminar"/>
      <w:bookmarkStart w:id="61" w:name="_Toc477631600"/>
      <w:bookmarkEnd w:id="60"/>
      <w:r>
        <w:lastRenderedPageBreak/>
        <w:t xml:space="preserve">CU034 – </w:t>
      </w:r>
      <w:r>
        <w:rPr>
          <w:rFonts w:eastAsia="Verdana"/>
        </w:rPr>
        <w:t>Terminar Tarea</w:t>
      </w:r>
      <w:bookmarkEnd w:id="6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44258E6B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311114">
              <w:rPr>
                <w:lang w:val="es-ES"/>
              </w:rPr>
              <w:t>finalizada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69FDC160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311114">
              <w:rPr>
                <w:lang w:val="es-ES"/>
              </w:rPr>
              <w:t>finalizada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66B20359" w:rsidR="00AA779A" w:rsidRPr="00820949" w:rsidRDefault="00AA779A" w:rsidP="00311114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finalizada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2" w:name="_CU035_–_Cancelar"/>
      <w:bookmarkStart w:id="63" w:name="_Toc477631601"/>
      <w:bookmarkEnd w:id="62"/>
      <w:r>
        <w:lastRenderedPageBreak/>
        <w:t xml:space="preserve">CU035 – </w:t>
      </w:r>
      <w:r>
        <w:rPr>
          <w:rFonts w:eastAsia="Verdana"/>
        </w:rPr>
        <w:t>Cancelar Tarea</w:t>
      </w:r>
      <w:bookmarkEnd w:id="6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2A077EE2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>tado de la tarea a planificada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bookmarkStart w:id="64" w:name="_GoBack"/>
            <w:bookmarkEnd w:id="64"/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C87A" w14:textId="77777777" w:rsidR="00FB71DA" w:rsidRDefault="00FB71DA" w:rsidP="00B04677">
      <w:pPr>
        <w:spacing w:after="0" w:line="240" w:lineRule="auto"/>
      </w:pPr>
      <w:r>
        <w:separator/>
      </w:r>
    </w:p>
  </w:endnote>
  <w:endnote w:type="continuationSeparator" w:id="0">
    <w:p w14:paraId="331844E9" w14:textId="77777777" w:rsidR="00FB71DA" w:rsidRDefault="00FB71DA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E17E83" w:rsidRDefault="00E17E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14" w:rsidRPr="00311114">
          <w:rPr>
            <w:noProof/>
            <w:lang w:val="es-ES"/>
          </w:rPr>
          <w:t>46</w:t>
        </w:r>
        <w:r>
          <w:fldChar w:fldCharType="end"/>
        </w:r>
      </w:p>
    </w:sdtContent>
  </w:sdt>
  <w:p w14:paraId="64A2A1D2" w14:textId="77777777" w:rsidR="00E17E83" w:rsidRDefault="00E1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F508" w14:textId="77777777" w:rsidR="00FB71DA" w:rsidRDefault="00FB71DA" w:rsidP="00B04677">
      <w:pPr>
        <w:spacing w:after="0" w:line="240" w:lineRule="auto"/>
      </w:pPr>
      <w:r>
        <w:separator/>
      </w:r>
    </w:p>
  </w:footnote>
  <w:footnote w:type="continuationSeparator" w:id="0">
    <w:p w14:paraId="5A90C894" w14:textId="77777777" w:rsidR="00FB71DA" w:rsidRDefault="00FB71DA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E17E83" w:rsidRPr="00B04677" w:rsidRDefault="00E17E83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7B81-B294-4627-B22C-D4BCEB98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</Pages>
  <Words>9557</Words>
  <Characters>52568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10</cp:revision>
  <dcterms:created xsi:type="dcterms:W3CDTF">2016-06-03T13:07:00Z</dcterms:created>
  <dcterms:modified xsi:type="dcterms:W3CDTF">2017-03-20T08:09:00Z</dcterms:modified>
</cp:coreProperties>
</file>